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D8F01" w14:textId="77777777" w:rsidR="00B36410" w:rsidRDefault="00B364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"/>
          <w:szCs w:val="2"/>
        </w:rPr>
      </w:pPr>
    </w:p>
    <w:p w14:paraId="392C3EF1" w14:textId="77777777" w:rsidR="00260DD0" w:rsidRDefault="00260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137" w:type="dxa"/>
        <w:tblInd w:w="288" w:type="dxa"/>
        <w:tblLook w:val="01E0" w:firstRow="1" w:lastRow="1" w:firstColumn="1" w:lastColumn="1" w:noHBand="0" w:noVBand="0"/>
      </w:tblPr>
      <w:tblGrid>
        <w:gridCol w:w="5774"/>
        <w:gridCol w:w="8363"/>
      </w:tblGrid>
      <w:tr w:rsidR="00260DD0" w:rsidRPr="00260DD0" w14:paraId="7C312F30" w14:textId="77777777" w:rsidTr="00F27F14">
        <w:trPr>
          <w:trHeight w:val="1115"/>
        </w:trPr>
        <w:tc>
          <w:tcPr>
            <w:tcW w:w="5774" w:type="dxa"/>
          </w:tcPr>
          <w:p w14:paraId="711B9A8F" w14:textId="77777777" w:rsidR="00260DD0" w:rsidRPr="00260DD0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DD0">
              <w:rPr>
                <w:rFonts w:ascii="Times New Roman" w:eastAsia="Times New Roman" w:hAnsi="Times New Roman" w:cs="Times New Roman"/>
                <w:sz w:val="26"/>
                <w:szCs w:val="26"/>
              </w:rPr>
              <w:t>UBND QUẬN LONG BIÊN</w:t>
            </w:r>
          </w:p>
          <w:p w14:paraId="4B05512A" w14:textId="10ADEA93" w:rsidR="00260DD0" w:rsidRPr="00260DD0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93DA67" wp14:editId="0FC3EF2B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247015</wp:posOffset>
                      </wp:positionV>
                      <wp:extent cx="1733550" cy="0"/>
                      <wp:effectExtent l="0" t="0" r="1905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65pt,19.45pt" to="200.1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lpr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"/>
                  </w:pict>
                </mc:Fallback>
              </mc:AlternateContent>
            </w:r>
            <w:r w:rsidRPr="00260D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ƯỜNG TIỂU HỌC GIA QUẤT</w:t>
            </w:r>
          </w:p>
        </w:tc>
        <w:tc>
          <w:tcPr>
            <w:tcW w:w="8363" w:type="dxa"/>
          </w:tcPr>
          <w:p w14:paraId="0E22FC3D" w14:textId="1AF5460D" w:rsidR="00260DD0" w:rsidRPr="00F27F14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7F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ỊCH CÔNG TÁC CỦA</w:t>
            </w:r>
            <w:r w:rsidR="00374095" w:rsidRPr="00F27F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27F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IỆU TRƯỞNG</w:t>
            </w:r>
          </w:p>
          <w:p w14:paraId="6F3355B2" w14:textId="41704915" w:rsidR="00260DD0" w:rsidRPr="00F27F14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7F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ĂM HỌC 2021-2022</w:t>
            </w:r>
          </w:p>
          <w:p w14:paraId="1F6B8DF2" w14:textId="7F7B4CA8" w:rsidR="00260DD0" w:rsidRPr="00260DD0" w:rsidRDefault="00260DD0" w:rsidP="003E6DA7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F14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2E8119" wp14:editId="75CCA0D2">
                      <wp:simplePos x="0" y="0"/>
                      <wp:positionH relativeFrom="column">
                        <wp:posOffset>1522730</wp:posOffset>
                      </wp:positionH>
                      <wp:positionV relativeFrom="paragraph">
                        <wp:posOffset>171450</wp:posOffset>
                      </wp:positionV>
                      <wp:extent cx="234315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9pt,13.5pt" to="304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UIX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"/>
                  </w:pict>
                </mc:Fallback>
              </mc:AlternateContent>
            </w:r>
            <w:r w:rsidRPr="00F27F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A6D97" w:rsidRPr="00F27F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UẦN </w:t>
            </w:r>
            <w:r w:rsidR="00066265" w:rsidRPr="00F27F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  <w:r w:rsidR="004A6D97" w:rsidRPr="00F27F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27F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Ừ NGÀY</w:t>
            </w:r>
            <w:r w:rsidR="00741F81" w:rsidRPr="00F27F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66265" w:rsidRPr="00F27F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3</w:t>
            </w:r>
            <w:r w:rsidR="00CF4CAB" w:rsidRPr="00F27F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r w:rsidR="00066265" w:rsidRPr="00F27F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  <w:r w:rsidRPr="00F27F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ĐẾN NGÀY</w:t>
            </w:r>
            <w:r w:rsidR="00616FAF" w:rsidRPr="00F27F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66265" w:rsidRPr="00F27F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9</w:t>
            </w:r>
            <w:r w:rsidR="00161957" w:rsidRPr="00F27F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r w:rsidR="00750EF6" w:rsidRPr="00F27F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/2022</w:t>
            </w:r>
          </w:p>
        </w:tc>
      </w:tr>
    </w:tbl>
    <w:p w14:paraId="05EC4013" w14:textId="4D5560A2" w:rsidR="00260DD0" w:rsidRPr="00F27F14" w:rsidRDefault="00260DD0" w:rsidP="00161957">
      <w:pPr>
        <w:spacing w:after="0" w:line="24" w:lineRule="atLeast"/>
        <w:ind w:right="-14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7F14">
        <w:rPr>
          <w:rFonts w:ascii="Times New Roman" w:eastAsia="Times New Roman" w:hAnsi="Times New Roman" w:cs="Times New Roman"/>
          <w:sz w:val="28"/>
          <w:szCs w:val="28"/>
        </w:rPr>
        <w:t xml:space="preserve">Họ và tên: </w:t>
      </w:r>
      <w:r w:rsidR="00A07E32" w:rsidRPr="00F27F14">
        <w:rPr>
          <w:rFonts w:ascii="Times New Roman" w:eastAsia="Times New Roman" w:hAnsi="Times New Roman" w:cs="Times New Roman"/>
          <w:sz w:val="28"/>
          <w:szCs w:val="28"/>
        </w:rPr>
        <w:t xml:space="preserve">Nguyễn </w:t>
      </w:r>
      <w:r w:rsidR="00374095" w:rsidRPr="00F27F14">
        <w:rPr>
          <w:rFonts w:ascii="Times New Roman" w:eastAsia="Times New Roman" w:hAnsi="Times New Roman" w:cs="Times New Roman"/>
          <w:sz w:val="28"/>
          <w:szCs w:val="28"/>
        </w:rPr>
        <w:t>Thị Phượng</w:t>
      </w:r>
    </w:p>
    <w:p w14:paraId="160FFFDC" w14:textId="5BD06683" w:rsidR="008058D7" w:rsidRPr="00F27F14" w:rsidRDefault="00161957" w:rsidP="003016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7F14">
        <w:rPr>
          <w:rFonts w:ascii="Times New Roman" w:eastAsia="Times New Roman" w:hAnsi="Times New Roman" w:cs="Times New Roman"/>
          <w:sz w:val="28"/>
          <w:szCs w:val="28"/>
        </w:rPr>
        <w:tab/>
      </w:r>
      <w:r w:rsidR="00A07E32" w:rsidRPr="00F27F14">
        <w:rPr>
          <w:rFonts w:ascii="Times New Roman" w:eastAsia="Times New Roman" w:hAnsi="Times New Roman" w:cs="Times New Roman"/>
          <w:sz w:val="28"/>
          <w:szCs w:val="28"/>
        </w:rPr>
        <w:t>Nhiệm vụ được phân công:</w:t>
      </w:r>
      <w:r w:rsidR="00374095" w:rsidRPr="00F2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0DD0" w:rsidRPr="00F27F14">
        <w:rPr>
          <w:rFonts w:ascii="Times New Roman" w:eastAsia="Times New Roman" w:hAnsi="Times New Roman" w:cs="Times New Roman"/>
          <w:sz w:val="28"/>
          <w:szCs w:val="28"/>
        </w:rPr>
        <w:t>Hiệu trưởng</w:t>
      </w:r>
      <w:r w:rsidRPr="00F2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96B9BF6" w14:textId="77777777" w:rsidR="006B5698" w:rsidRPr="00F27F14" w:rsidRDefault="006B5698" w:rsidP="00D42E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TableGrid"/>
        <w:tblW w:w="13892" w:type="dxa"/>
        <w:tblInd w:w="250" w:type="dxa"/>
        <w:tblLook w:val="04A0" w:firstRow="1" w:lastRow="0" w:firstColumn="1" w:lastColumn="0" w:noHBand="0" w:noVBand="1"/>
      </w:tblPr>
      <w:tblGrid>
        <w:gridCol w:w="992"/>
        <w:gridCol w:w="3261"/>
        <w:gridCol w:w="1417"/>
        <w:gridCol w:w="2693"/>
        <w:gridCol w:w="2127"/>
        <w:gridCol w:w="3402"/>
      </w:tblGrid>
      <w:tr w:rsidR="00260DD0" w:rsidRPr="00F27F14" w14:paraId="4A5BA44B" w14:textId="77777777" w:rsidTr="00F27F14">
        <w:tc>
          <w:tcPr>
            <w:tcW w:w="992" w:type="dxa"/>
          </w:tcPr>
          <w:p w14:paraId="724F479D" w14:textId="2FA4B28E" w:rsidR="00260DD0" w:rsidRPr="00F27F14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F27F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Thứ</w:t>
            </w:r>
          </w:p>
        </w:tc>
        <w:tc>
          <w:tcPr>
            <w:tcW w:w="3261" w:type="dxa"/>
          </w:tcPr>
          <w:p w14:paraId="2100E316" w14:textId="4A3E7343" w:rsidR="00260DD0" w:rsidRPr="00F27F14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F27F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Sáng</w:t>
            </w:r>
          </w:p>
        </w:tc>
        <w:tc>
          <w:tcPr>
            <w:tcW w:w="4110" w:type="dxa"/>
            <w:gridSpan w:val="2"/>
          </w:tcPr>
          <w:p w14:paraId="3A148561" w14:textId="5BA30FBA" w:rsidR="00260DD0" w:rsidRPr="00F27F14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F27F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Chiều</w:t>
            </w:r>
          </w:p>
        </w:tc>
        <w:tc>
          <w:tcPr>
            <w:tcW w:w="2127" w:type="dxa"/>
          </w:tcPr>
          <w:p w14:paraId="404DB188" w14:textId="1C3B3FFD" w:rsidR="00260DD0" w:rsidRPr="00F27F14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F27F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Bộ phận trực</w:t>
            </w:r>
          </w:p>
        </w:tc>
        <w:tc>
          <w:tcPr>
            <w:tcW w:w="3402" w:type="dxa"/>
          </w:tcPr>
          <w:p w14:paraId="7FA07955" w14:textId="10227751" w:rsidR="00260DD0" w:rsidRPr="00F27F14" w:rsidRDefault="00260DD0" w:rsidP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F27F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Kết quả</w:t>
            </w:r>
          </w:p>
        </w:tc>
      </w:tr>
      <w:tr w:rsidR="00FF683F" w:rsidRPr="00F27F14" w14:paraId="31BBD500" w14:textId="77777777" w:rsidTr="00F27F14">
        <w:tc>
          <w:tcPr>
            <w:tcW w:w="992" w:type="dxa"/>
          </w:tcPr>
          <w:p w14:paraId="43041AFD" w14:textId="77777777" w:rsidR="00FF683F" w:rsidRPr="00F27F14" w:rsidRDefault="00FF683F" w:rsidP="0037409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F27F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Hai</w:t>
            </w:r>
          </w:p>
          <w:p w14:paraId="5A3436D3" w14:textId="5D1F9A88" w:rsidR="00FF683F" w:rsidRPr="00F27F14" w:rsidRDefault="00FF683F" w:rsidP="0037409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F27F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03/1</w:t>
            </w:r>
          </w:p>
        </w:tc>
        <w:tc>
          <w:tcPr>
            <w:tcW w:w="7371" w:type="dxa"/>
            <w:gridSpan w:val="3"/>
          </w:tcPr>
          <w:p w14:paraId="18E0DC58" w14:textId="64D68419" w:rsidR="00FF683F" w:rsidRPr="00F27F14" w:rsidRDefault="00FF683F" w:rsidP="003740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F14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NGHỈ TẾT DƯƠNG LỊCH NHÂM DẦN NĂM 2022</w:t>
            </w:r>
          </w:p>
        </w:tc>
        <w:tc>
          <w:tcPr>
            <w:tcW w:w="2127" w:type="dxa"/>
          </w:tcPr>
          <w:p w14:paraId="4C2B15F2" w14:textId="77777777" w:rsidR="00FF683F" w:rsidRPr="00F27F14" w:rsidRDefault="00FF683F" w:rsidP="0037409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27F1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GH: HT</w:t>
            </w:r>
          </w:p>
          <w:p w14:paraId="0E617B41" w14:textId="03AC6A71" w:rsidR="00FF683F" w:rsidRPr="00F27F14" w:rsidRDefault="00FF683F" w:rsidP="0037409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27F1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</w:t>
            </w:r>
          </w:p>
          <w:p w14:paraId="4CC21C31" w14:textId="77777777" w:rsidR="00FF683F" w:rsidRPr="00F27F14" w:rsidRDefault="00FF683F" w:rsidP="0037409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27F1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Suốt,</w:t>
            </w:r>
          </w:p>
          <w:p w14:paraId="0571E028" w14:textId="4DC06AC0" w:rsidR="00FF683F" w:rsidRPr="00F27F14" w:rsidRDefault="00FF683F" w:rsidP="0037409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27F1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Hải</w:t>
            </w:r>
          </w:p>
        </w:tc>
        <w:tc>
          <w:tcPr>
            <w:tcW w:w="3402" w:type="dxa"/>
          </w:tcPr>
          <w:p w14:paraId="7CB11D3E" w14:textId="6060922B" w:rsidR="00FF683F" w:rsidRPr="00F27F14" w:rsidRDefault="00FF683F" w:rsidP="00374095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66265" w:rsidRPr="00F27F14" w14:paraId="4EF8E09C" w14:textId="77777777" w:rsidTr="00F27F14">
        <w:tc>
          <w:tcPr>
            <w:tcW w:w="992" w:type="dxa"/>
          </w:tcPr>
          <w:p w14:paraId="798D5E2D" w14:textId="7FED7045" w:rsidR="00066265" w:rsidRPr="00F27F14" w:rsidRDefault="00066265" w:rsidP="0037409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F27F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Ba</w:t>
            </w:r>
          </w:p>
          <w:p w14:paraId="192C9F05" w14:textId="15C3B483" w:rsidR="00066265" w:rsidRPr="00F27F14" w:rsidRDefault="00066265" w:rsidP="0037409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F27F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04/1</w:t>
            </w:r>
          </w:p>
        </w:tc>
        <w:tc>
          <w:tcPr>
            <w:tcW w:w="4678" w:type="dxa"/>
            <w:gridSpan w:val="2"/>
          </w:tcPr>
          <w:p w14:paraId="46888643" w14:textId="77777777" w:rsidR="00EE03EE" w:rsidRPr="00F27F14" w:rsidRDefault="00374095" w:rsidP="003740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</w:pPr>
            <w:r w:rsidRPr="00F27F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EE03EE" w:rsidRPr="00F27F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iểm tra c</w:t>
            </w:r>
            <w:r w:rsidR="00EE03EE" w:rsidRPr="00F27F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  <w:t xml:space="preserve">ông tác </w:t>
            </w:r>
            <w:r w:rsidRPr="00F27F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giảng dạy trực tuyến</w:t>
            </w:r>
            <w:r w:rsidRPr="00F27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 xml:space="preserve"> qua Internet</w:t>
            </w:r>
            <w:r w:rsidR="00EE03EE" w:rsidRPr="00F27F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  <w:t xml:space="preserve"> (KTNB)</w:t>
            </w:r>
          </w:p>
          <w:p w14:paraId="5FDD51A4" w14:textId="7E93A1C3" w:rsidR="00374095" w:rsidRPr="00F27F14" w:rsidRDefault="00374095" w:rsidP="00374095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27F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  <w:t>- 10h30: Họp chi bộ</w:t>
            </w:r>
          </w:p>
        </w:tc>
        <w:tc>
          <w:tcPr>
            <w:tcW w:w="2693" w:type="dxa"/>
          </w:tcPr>
          <w:p w14:paraId="00B1A57D" w14:textId="37841E4F" w:rsidR="00374095" w:rsidRPr="00F27F14" w:rsidRDefault="00066265" w:rsidP="00374095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54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374095" w:rsidRPr="00F27F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45428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="00374095" w:rsidRPr="00F27F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h</w:t>
            </w:r>
            <w:r w:rsidR="0045428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30</w:t>
            </w:r>
            <w:bookmarkStart w:id="0" w:name="_GoBack"/>
            <w:bookmarkEnd w:id="0"/>
            <w:r w:rsidR="00374095" w:rsidRPr="00F27F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 Họp HĐSP</w:t>
            </w:r>
          </w:p>
          <w:p w14:paraId="4891DDB7" w14:textId="1496A56D" w:rsidR="00EE03EE" w:rsidRPr="00F27F14" w:rsidRDefault="00FF683F" w:rsidP="003740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F14">
              <w:rPr>
                <w:rFonts w:ascii="Times New Roman" w:eastAsia="Times New Roman" w:hAnsi="Times New Roman" w:cs="Times New Roman"/>
                <w:sz w:val="28"/>
                <w:szCs w:val="28"/>
              </w:rPr>
              <w:t>- Khối 3 SHCM</w:t>
            </w:r>
          </w:p>
        </w:tc>
        <w:tc>
          <w:tcPr>
            <w:tcW w:w="2127" w:type="dxa"/>
          </w:tcPr>
          <w:p w14:paraId="3F993C2C" w14:textId="77777777" w:rsidR="00F27F14" w:rsidRDefault="00066265" w:rsidP="0037409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27F1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GH: PHT</w:t>
            </w:r>
          </w:p>
          <w:p w14:paraId="5A7E8981" w14:textId="74A63EB8" w:rsidR="00066265" w:rsidRPr="00F27F14" w:rsidRDefault="00066265" w:rsidP="0037409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27F1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  <w:t>- GV:</w:t>
            </w:r>
            <w:r w:rsidRPr="00F27F1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Ngọc (tin)</w:t>
            </w:r>
          </w:p>
          <w:p w14:paraId="436E034A" w14:textId="77777777" w:rsidR="00066265" w:rsidRPr="00F27F14" w:rsidRDefault="00066265" w:rsidP="0037409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27F1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</w:t>
            </w:r>
          </w:p>
          <w:p w14:paraId="6E80F729" w14:textId="77777777" w:rsidR="00066265" w:rsidRPr="00F27F14" w:rsidRDefault="00066265" w:rsidP="0037409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27F1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Quang,</w:t>
            </w:r>
          </w:p>
          <w:p w14:paraId="1EF386DB" w14:textId="6496D275" w:rsidR="00066265" w:rsidRPr="00F27F14" w:rsidRDefault="00066265" w:rsidP="0037409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27F1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Thuyến</w:t>
            </w:r>
          </w:p>
        </w:tc>
        <w:tc>
          <w:tcPr>
            <w:tcW w:w="3402" w:type="dxa"/>
          </w:tcPr>
          <w:p w14:paraId="7F893D12" w14:textId="1FBDE437" w:rsidR="00066265" w:rsidRPr="00F27F14" w:rsidRDefault="00066265" w:rsidP="00374095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66265" w:rsidRPr="00F27F14" w14:paraId="6D3F6F47" w14:textId="77777777" w:rsidTr="00F27F14">
        <w:trPr>
          <w:trHeight w:val="1484"/>
        </w:trPr>
        <w:tc>
          <w:tcPr>
            <w:tcW w:w="992" w:type="dxa"/>
          </w:tcPr>
          <w:p w14:paraId="2D2D8E76" w14:textId="3A265240" w:rsidR="00066265" w:rsidRPr="00F27F14" w:rsidRDefault="00066265" w:rsidP="0037409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F27F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Tư</w:t>
            </w:r>
          </w:p>
          <w:p w14:paraId="01407956" w14:textId="0941F719" w:rsidR="00066265" w:rsidRPr="00F27F14" w:rsidRDefault="00066265" w:rsidP="0037409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F27F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05/1</w:t>
            </w:r>
          </w:p>
        </w:tc>
        <w:tc>
          <w:tcPr>
            <w:tcW w:w="4678" w:type="dxa"/>
            <w:gridSpan w:val="2"/>
          </w:tcPr>
          <w:p w14:paraId="217B77A4" w14:textId="65A34A7C" w:rsidR="00066265" w:rsidRPr="00F27F14" w:rsidRDefault="00374095" w:rsidP="00374095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27F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- </w:t>
            </w:r>
            <w:r w:rsidR="00FF683F" w:rsidRPr="00F27F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h0</w:t>
            </w:r>
            <w:r w:rsidR="00EE03EE" w:rsidRPr="00F27F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: KTĐK cuối kì 1 Môn Toán + TV (Đọc- hiểu) khối 3,4,5</w:t>
            </w:r>
            <w:r w:rsidRPr="00F27F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F27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t</w:t>
            </w:r>
            <w:r w:rsidR="00EE03EE" w:rsidRPr="00F27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ời gian cụ thể trong kế hoạch)</w:t>
            </w:r>
          </w:p>
        </w:tc>
        <w:tc>
          <w:tcPr>
            <w:tcW w:w="2693" w:type="dxa"/>
          </w:tcPr>
          <w:p w14:paraId="2CE36908" w14:textId="18560CD0" w:rsidR="00FF683F" w:rsidRPr="00F27F14" w:rsidRDefault="00FF683F" w:rsidP="0037409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7F14">
              <w:rPr>
                <w:rFonts w:ascii="Times New Roman" w:eastAsia="Times New Roman" w:hAnsi="Times New Roman" w:cs="Times New Roman"/>
                <w:sz w:val="28"/>
                <w:szCs w:val="28"/>
              </w:rPr>
              <w:t>- Khối 4 SHCM</w:t>
            </w:r>
          </w:p>
          <w:p w14:paraId="18A9862E" w14:textId="300D0DAA" w:rsidR="00FF683F" w:rsidRPr="00F27F14" w:rsidRDefault="00E5602C" w:rsidP="00374095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- </w:t>
            </w:r>
            <w:r w:rsidR="00EE03EE" w:rsidRPr="00F27F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h30: KTĐK cuối kì 1 Môn Toán + TV (Đọc- hiểu) khối 1,2</w:t>
            </w:r>
            <w:r w:rsidR="00374095" w:rsidRPr="00F27F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374095" w:rsidRPr="00F27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t</w:t>
            </w:r>
            <w:r w:rsidR="00EE03EE" w:rsidRPr="00F27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ời gian cụ thể trong kế hoạch)</w:t>
            </w:r>
          </w:p>
        </w:tc>
        <w:tc>
          <w:tcPr>
            <w:tcW w:w="2127" w:type="dxa"/>
          </w:tcPr>
          <w:p w14:paraId="6C3AA570" w14:textId="77777777" w:rsidR="00066265" w:rsidRPr="00F27F14" w:rsidRDefault="00066265" w:rsidP="0037409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27F1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GH: HT</w:t>
            </w:r>
          </w:p>
          <w:p w14:paraId="7D578D45" w14:textId="36BABF16" w:rsidR="00066265" w:rsidRPr="00F27F14" w:rsidRDefault="00066265" w:rsidP="0037409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27F1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- </w:t>
            </w:r>
            <w:r w:rsidRPr="00F27F1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  <w:t>GV:</w:t>
            </w:r>
            <w:r w:rsidRPr="00F27F1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Nhã Phương</w:t>
            </w:r>
          </w:p>
          <w:p w14:paraId="22D38914" w14:textId="77777777" w:rsidR="00066265" w:rsidRPr="00F27F14" w:rsidRDefault="00066265" w:rsidP="0037409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27F1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</w:t>
            </w:r>
          </w:p>
          <w:p w14:paraId="283E853B" w14:textId="77777777" w:rsidR="00066265" w:rsidRPr="00F27F14" w:rsidRDefault="00066265" w:rsidP="0037409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27F1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Suốt,</w:t>
            </w:r>
          </w:p>
          <w:p w14:paraId="3A8D4926" w14:textId="0189EE6C" w:rsidR="00066265" w:rsidRPr="00F27F14" w:rsidRDefault="00066265" w:rsidP="0037409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27F1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Hải</w:t>
            </w:r>
          </w:p>
        </w:tc>
        <w:tc>
          <w:tcPr>
            <w:tcW w:w="3402" w:type="dxa"/>
          </w:tcPr>
          <w:p w14:paraId="593BFC00" w14:textId="6740455A" w:rsidR="00066265" w:rsidRPr="00F27F14" w:rsidRDefault="00066265" w:rsidP="00374095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bscript"/>
              </w:rPr>
            </w:pPr>
          </w:p>
        </w:tc>
      </w:tr>
      <w:tr w:rsidR="00066265" w:rsidRPr="00F27F14" w14:paraId="5324BEF2" w14:textId="77777777" w:rsidTr="00F27F14">
        <w:tc>
          <w:tcPr>
            <w:tcW w:w="992" w:type="dxa"/>
          </w:tcPr>
          <w:p w14:paraId="2F2E4BB7" w14:textId="78AB6FDB" w:rsidR="00066265" w:rsidRPr="00F27F14" w:rsidRDefault="00066265" w:rsidP="0037409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F27F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Năm</w:t>
            </w:r>
          </w:p>
          <w:p w14:paraId="6D9AAB55" w14:textId="3903E92F" w:rsidR="00066265" w:rsidRPr="00F27F14" w:rsidRDefault="00066265" w:rsidP="0037409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F27F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06/1</w:t>
            </w:r>
          </w:p>
        </w:tc>
        <w:tc>
          <w:tcPr>
            <w:tcW w:w="4678" w:type="dxa"/>
            <w:gridSpan w:val="2"/>
          </w:tcPr>
          <w:p w14:paraId="0E1594C5" w14:textId="45C55D4D" w:rsidR="00E90C33" w:rsidRPr="00F27F14" w:rsidRDefault="00374095" w:rsidP="00E90C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7F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- </w:t>
            </w:r>
            <w:r w:rsidR="00FF683F" w:rsidRPr="00F27F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h0</w:t>
            </w:r>
            <w:r w:rsidR="00EE03EE" w:rsidRPr="00F27F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: KTĐK cuối kì 1 Môn Toán + TV (Chính tả+TLV) khối 3,4,5</w:t>
            </w:r>
            <w:r w:rsidRPr="00F27F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F27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F27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G</w:t>
            </w:r>
            <w:r w:rsidR="00EE03EE" w:rsidRPr="00F27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ụ thể trong kế hoạch)</w:t>
            </w:r>
          </w:p>
          <w:p w14:paraId="61ABC454" w14:textId="7E360B27" w:rsidR="00E90C33" w:rsidRPr="00E5602C" w:rsidRDefault="00E90C33" w:rsidP="00E90C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Pr="00E5602C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VP </w:t>
            </w: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gửi báo cáo chương trình giáo dục “An toàn giao thông cho nụ cười trẻ thơ năm học 2021 – 2022” theo hướng dẫn </w:t>
            </w:r>
            <w:r w:rsidR="00F27F14" w:rsidRPr="00E5602C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tại công văn số 3898/SGDĐT-CTTT </w:t>
            </w: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ngày 12/11/2021 của Sở </w:t>
            </w: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lastRenderedPageBreak/>
              <w:t>GD&amp;ĐT Hà Nội</w:t>
            </w:r>
            <w:r w:rsidRPr="00E5602C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(theo mẫu gửi kèm công văn) và 05 bài dự thi (01 bài của </w:t>
            </w:r>
            <w:r w:rsidRPr="00E5602C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GV</w:t>
            </w: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, 04 bài của </w:t>
            </w:r>
            <w:r w:rsidRPr="00E5602C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HS</w:t>
            </w:r>
            <w:r w:rsidRPr="00DE17F2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) về bộ phận Tiểu học phòng GD&amp;ĐT </w:t>
            </w:r>
            <w:r w:rsidRPr="00E5602C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(TPT, MT phối hợp)</w:t>
            </w:r>
          </w:p>
        </w:tc>
        <w:tc>
          <w:tcPr>
            <w:tcW w:w="2693" w:type="dxa"/>
          </w:tcPr>
          <w:p w14:paraId="1597AC4D" w14:textId="5F0672BE" w:rsidR="00066265" w:rsidRPr="00F27F14" w:rsidRDefault="00374095" w:rsidP="00DD4E30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27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r w:rsidR="00DD4E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  <w:r w:rsidR="00EE03EE" w:rsidRPr="00F27F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h30: KTĐK cuối kì 1 Môn Toán + TV (Viết) khối 1,2</w:t>
            </w:r>
            <w:r w:rsidRPr="00F27F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F27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t</w:t>
            </w:r>
            <w:r w:rsidR="00EE03EE" w:rsidRPr="00F27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ời gian cụ thể trong kế hoạch)</w:t>
            </w:r>
          </w:p>
        </w:tc>
        <w:tc>
          <w:tcPr>
            <w:tcW w:w="2127" w:type="dxa"/>
          </w:tcPr>
          <w:p w14:paraId="238C4B60" w14:textId="77777777" w:rsidR="00066265" w:rsidRPr="00F27F14" w:rsidRDefault="00066265" w:rsidP="0037409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27F1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GH: PHT</w:t>
            </w:r>
          </w:p>
          <w:p w14:paraId="583466CF" w14:textId="1C251124" w:rsidR="00066265" w:rsidRPr="00F27F14" w:rsidRDefault="00066265" w:rsidP="0037409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27F1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- </w:t>
            </w:r>
            <w:r w:rsidRPr="00F27F1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  <w:t>GV:</w:t>
            </w:r>
            <w:r w:rsidRPr="00F27F1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2A0295" w:rsidRPr="00F27F1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Dũng</w:t>
            </w:r>
          </w:p>
          <w:p w14:paraId="6D58FCBC" w14:textId="77777777" w:rsidR="00066265" w:rsidRPr="00F27F14" w:rsidRDefault="00066265" w:rsidP="0037409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27F1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</w:t>
            </w:r>
          </w:p>
          <w:p w14:paraId="09E49F41" w14:textId="77777777" w:rsidR="00066265" w:rsidRPr="00F27F14" w:rsidRDefault="00066265" w:rsidP="0037409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27F1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Quang,</w:t>
            </w:r>
          </w:p>
          <w:p w14:paraId="76B9BB05" w14:textId="22BE23C2" w:rsidR="00066265" w:rsidRPr="00F27F14" w:rsidRDefault="00066265" w:rsidP="0037409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27F1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Thuyến</w:t>
            </w:r>
          </w:p>
        </w:tc>
        <w:tc>
          <w:tcPr>
            <w:tcW w:w="3402" w:type="dxa"/>
          </w:tcPr>
          <w:p w14:paraId="4E489FBC" w14:textId="26EBE0D8" w:rsidR="00066265" w:rsidRPr="00F27F14" w:rsidRDefault="00066265" w:rsidP="00374095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66265" w:rsidRPr="00F27F14" w14:paraId="56FE39A3" w14:textId="77777777" w:rsidTr="00F27F14">
        <w:tc>
          <w:tcPr>
            <w:tcW w:w="992" w:type="dxa"/>
          </w:tcPr>
          <w:p w14:paraId="307DAA66" w14:textId="77777777" w:rsidR="00066265" w:rsidRPr="00F27F14" w:rsidRDefault="00066265" w:rsidP="0037409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F27F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lastRenderedPageBreak/>
              <w:t>Sáu</w:t>
            </w:r>
          </w:p>
          <w:p w14:paraId="5BFB16CA" w14:textId="30FFA14C" w:rsidR="00066265" w:rsidRPr="00F27F14" w:rsidRDefault="00066265" w:rsidP="0037409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vi-VN"/>
              </w:rPr>
            </w:pPr>
            <w:r w:rsidRPr="00F27F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07/1</w:t>
            </w:r>
          </w:p>
        </w:tc>
        <w:tc>
          <w:tcPr>
            <w:tcW w:w="4678" w:type="dxa"/>
            <w:gridSpan w:val="2"/>
          </w:tcPr>
          <w:p w14:paraId="69B82342" w14:textId="6CAB7844" w:rsidR="00374095" w:rsidRPr="00F27F14" w:rsidRDefault="00374095" w:rsidP="003740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F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F27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GV giảng dạy trực tuyến</w:t>
            </w:r>
            <w:r w:rsidRPr="00F27F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 xml:space="preserve"> qua Internet,</w:t>
            </w:r>
            <w:r w:rsidRPr="00F27F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học </w:t>
            </w:r>
            <w:r w:rsidRPr="00F27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 qua phần mềm zoom theo TKB</w:t>
            </w:r>
            <w:r w:rsidRPr="00F27F1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.</w:t>
            </w:r>
          </w:p>
          <w:p w14:paraId="4AA61B46" w14:textId="3FFC0DF7" w:rsidR="00066265" w:rsidRPr="00F27F14" w:rsidRDefault="00066265" w:rsidP="003740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28775E1D" w14:textId="06624964" w:rsidR="00FF683F" w:rsidRPr="00F27F14" w:rsidRDefault="00FF683F" w:rsidP="003740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GV giảng dạy trực tuyến</w:t>
            </w:r>
            <w:r w:rsidRPr="00F27F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 xml:space="preserve"> qua Internet,</w:t>
            </w:r>
            <w:r w:rsidRPr="00F27F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học </w:t>
            </w:r>
            <w:r w:rsidRPr="00F27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 qua phần mềm zoom theo TKB</w:t>
            </w:r>
            <w:r w:rsidRPr="00F27F1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.</w:t>
            </w:r>
          </w:p>
          <w:p w14:paraId="617128BD" w14:textId="17E3644B" w:rsidR="00066265" w:rsidRPr="00F27F14" w:rsidRDefault="00FF683F" w:rsidP="003740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F14">
              <w:rPr>
                <w:rFonts w:ascii="Times New Roman" w:eastAsia="Times New Roman" w:hAnsi="Times New Roman" w:cs="Times New Roman"/>
                <w:sz w:val="28"/>
                <w:szCs w:val="28"/>
              </w:rPr>
              <w:t>- Khối 5 SHCM</w:t>
            </w:r>
          </w:p>
        </w:tc>
        <w:tc>
          <w:tcPr>
            <w:tcW w:w="2127" w:type="dxa"/>
          </w:tcPr>
          <w:p w14:paraId="1F45809D" w14:textId="77777777" w:rsidR="002A0295" w:rsidRPr="00F27F14" w:rsidRDefault="002A0295" w:rsidP="0037409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27F1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GH: HT</w:t>
            </w:r>
          </w:p>
          <w:p w14:paraId="013697C2" w14:textId="498CA07C" w:rsidR="002A0295" w:rsidRPr="00F27F14" w:rsidRDefault="002A0295" w:rsidP="0037409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27F1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GV: Thủy K1</w:t>
            </w:r>
          </w:p>
          <w:p w14:paraId="4863BA5C" w14:textId="77777777" w:rsidR="002A0295" w:rsidRPr="00F27F14" w:rsidRDefault="002A0295" w:rsidP="0037409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27F1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</w:t>
            </w:r>
          </w:p>
          <w:p w14:paraId="34F14585" w14:textId="77777777" w:rsidR="002A0295" w:rsidRPr="00F27F14" w:rsidRDefault="002A0295" w:rsidP="0037409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27F1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Suốt,</w:t>
            </w:r>
          </w:p>
          <w:p w14:paraId="4D34D278" w14:textId="2704E0F3" w:rsidR="00066265" w:rsidRPr="00F27F14" w:rsidRDefault="002A0295" w:rsidP="0037409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27F1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Hải</w:t>
            </w:r>
          </w:p>
        </w:tc>
        <w:tc>
          <w:tcPr>
            <w:tcW w:w="3402" w:type="dxa"/>
          </w:tcPr>
          <w:p w14:paraId="7E7B3070" w14:textId="7F5B5A90" w:rsidR="00066265" w:rsidRPr="00F27F14" w:rsidRDefault="00066265" w:rsidP="00374095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66265" w:rsidRPr="00F27F14" w14:paraId="1B1EB853" w14:textId="77777777" w:rsidTr="00F27F14">
        <w:tc>
          <w:tcPr>
            <w:tcW w:w="992" w:type="dxa"/>
          </w:tcPr>
          <w:p w14:paraId="0A55509C" w14:textId="77777777" w:rsidR="00066265" w:rsidRPr="00F27F14" w:rsidRDefault="00066265" w:rsidP="0037409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F27F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Bảy</w:t>
            </w:r>
          </w:p>
          <w:p w14:paraId="63E318FE" w14:textId="6B4562AD" w:rsidR="00066265" w:rsidRPr="00F27F14" w:rsidRDefault="00066265" w:rsidP="0037409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vi-VN"/>
              </w:rPr>
            </w:pPr>
            <w:r w:rsidRPr="00F27F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08/1</w:t>
            </w:r>
          </w:p>
        </w:tc>
        <w:tc>
          <w:tcPr>
            <w:tcW w:w="4678" w:type="dxa"/>
            <w:gridSpan w:val="2"/>
          </w:tcPr>
          <w:p w14:paraId="0B2F2EBE" w14:textId="56E5D26E" w:rsidR="00066265" w:rsidRPr="00F27F14" w:rsidRDefault="00EE03EE" w:rsidP="003740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F14">
              <w:rPr>
                <w:rFonts w:ascii="Times New Roman" w:eastAsia="Times New Roman" w:hAnsi="Times New Roman" w:cs="Times New Roman"/>
                <w:sz w:val="28"/>
                <w:szCs w:val="28"/>
              </w:rPr>
              <w:t>Nghỉ</w:t>
            </w:r>
          </w:p>
        </w:tc>
        <w:tc>
          <w:tcPr>
            <w:tcW w:w="2693" w:type="dxa"/>
          </w:tcPr>
          <w:p w14:paraId="2C20E87F" w14:textId="7A4AA939" w:rsidR="00066265" w:rsidRPr="00F27F14" w:rsidRDefault="00066265" w:rsidP="003740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F14">
              <w:rPr>
                <w:rFonts w:ascii="Times New Roman" w:eastAsia="Times New Roman" w:hAnsi="Times New Roman" w:cs="Times New Roman"/>
                <w:sz w:val="28"/>
                <w:szCs w:val="28"/>
              </w:rPr>
              <w:t>Nghỉ</w:t>
            </w:r>
          </w:p>
        </w:tc>
        <w:tc>
          <w:tcPr>
            <w:tcW w:w="2127" w:type="dxa"/>
          </w:tcPr>
          <w:p w14:paraId="7A339080" w14:textId="77777777" w:rsidR="002A0295" w:rsidRPr="00F27F14" w:rsidRDefault="002A0295" w:rsidP="0037409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27F1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GH: PHT</w:t>
            </w:r>
          </w:p>
          <w:p w14:paraId="273B684D" w14:textId="77777777" w:rsidR="002A0295" w:rsidRPr="00F27F14" w:rsidRDefault="002A0295" w:rsidP="0037409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27F1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</w:t>
            </w:r>
          </w:p>
          <w:p w14:paraId="2D1D17BB" w14:textId="77777777" w:rsidR="002A0295" w:rsidRPr="00F27F14" w:rsidRDefault="002A0295" w:rsidP="0037409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27F1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Quang,</w:t>
            </w:r>
          </w:p>
          <w:p w14:paraId="05840FD4" w14:textId="50243EE5" w:rsidR="00066265" w:rsidRPr="00F27F14" w:rsidRDefault="002A0295" w:rsidP="0037409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27F1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Thuyến</w:t>
            </w:r>
          </w:p>
        </w:tc>
        <w:tc>
          <w:tcPr>
            <w:tcW w:w="3402" w:type="dxa"/>
            <w:vAlign w:val="center"/>
          </w:tcPr>
          <w:p w14:paraId="365FFAA1" w14:textId="5780DF8B" w:rsidR="00066265" w:rsidRPr="00F27F14" w:rsidRDefault="00066265" w:rsidP="00374095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66265" w:rsidRPr="00F27F14" w14:paraId="6C77D207" w14:textId="77777777" w:rsidTr="00F27F14">
        <w:tc>
          <w:tcPr>
            <w:tcW w:w="992" w:type="dxa"/>
          </w:tcPr>
          <w:p w14:paraId="3BA81D4B" w14:textId="77777777" w:rsidR="00066265" w:rsidRPr="00F27F14" w:rsidRDefault="00066265" w:rsidP="0037409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F27F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CN</w:t>
            </w:r>
          </w:p>
          <w:p w14:paraId="049206B9" w14:textId="238F6E78" w:rsidR="00066265" w:rsidRPr="00F27F14" w:rsidRDefault="00066265" w:rsidP="0037409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vi-VN"/>
              </w:rPr>
            </w:pPr>
            <w:r w:rsidRPr="00F27F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09/1</w:t>
            </w:r>
          </w:p>
        </w:tc>
        <w:tc>
          <w:tcPr>
            <w:tcW w:w="4678" w:type="dxa"/>
            <w:gridSpan w:val="2"/>
          </w:tcPr>
          <w:p w14:paraId="560D331A" w14:textId="5D53014B" w:rsidR="00066265" w:rsidRPr="00F27F14" w:rsidRDefault="00066265" w:rsidP="003740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F14">
              <w:rPr>
                <w:rFonts w:ascii="Times New Roman" w:eastAsia="Times New Roman" w:hAnsi="Times New Roman" w:cs="Times New Roman"/>
                <w:sz w:val="28"/>
                <w:szCs w:val="28"/>
              </w:rPr>
              <w:t>Nghỉ</w:t>
            </w:r>
          </w:p>
        </w:tc>
        <w:tc>
          <w:tcPr>
            <w:tcW w:w="2693" w:type="dxa"/>
          </w:tcPr>
          <w:p w14:paraId="536E4BD4" w14:textId="1D4AE57F" w:rsidR="00066265" w:rsidRPr="00F27F14" w:rsidRDefault="00066265" w:rsidP="003740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F14">
              <w:rPr>
                <w:rFonts w:ascii="Times New Roman" w:eastAsia="Times New Roman" w:hAnsi="Times New Roman" w:cs="Times New Roman"/>
                <w:sz w:val="28"/>
                <w:szCs w:val="28"/>
              </w:rPr>
              <w:t>Nghỉ</w:t>
            </w:r>
          </w:p>
        </w:tc>
        <w:tc>
          <w:tcPr>
            <w:tcW w:w="2127" w:type="dxa"/>
          </w:tcPr>
          <w:p w14:paraId="15FD113A" w14:textId="77777777" w:rsidR="002A0295" w:rsidRPr="00F27F14" w:rsidRDefault="002A0295" w:rsidP="0037409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27F1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GH: HT</w:t>
            </w:r>
          </w:p>
          <w:p w14:paraId="288A93CC" w14:textId="77777777" w:rsidR="002A0295" w:rsidRPr="00F27F14" w:rsidRDefault="002A0295" w:rsidP="0037409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27F1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</w:t>
            </w:r>
          </w:p>
          <w:p w14:paraId="6754B5A6" w14:textId="77777777" w:rsidR="002A0295" w:rsidRPr="00F27F14" w:rsidRDefault="002A0295" w:rsidP="0037409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27F1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Suốt,</w:t>
            </w:r>
          </w:p>
          <w:p w14:paraId="495FE69F" w14:textId="37C99884" w:rsidR="00066265" w:rsidRPr="00F27F14" w:rsidRDefault="002A0295" w:rsidP="0037409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27F1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Hải</w:t>
            </w:r>
          </w:p>
        </w:tc>
        <w:tc>
          <w:tcPr>
            <w:tcW w:w="3402" w:type="dxa"/>
            <w:vAlign w:val="center"/>
          </w:tcPr>
          <w:p w14:paraId="7F1F3D19" w14:textId="6F727B9C" w:rsidR="00066265" w:rsidRPr="00F27F14" w:rsidRDefault="00066265" w:rsidP="00374095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14:paraId="2EEE3805" w14:textId="77777777" w:rsidR="00F27F14" w:rsidRPr="00E5602C" w:rsidRDefault="00DE17F2" w:rsidP="00E5602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7F14">
        <w:rPr>
          <w:rFonts w:ascii="Times New Roman" w:hAnsi="Times New Roman" w:cs="Times New Roman"/>
          <w:b/>
          <w:i/>
          <w:sz w:val="26"/>
          <w:szCs w:val="28"/>
        </w:rPr>
        <w:tab/>
      </w:r>
      <w:r w:rsidRPr="00E5602C">
        <w:rPr>
          <w:rFonts w:ascii="Times New Roman" w:hAnsi="Times New Roman" w:cs="Times New Roman"/>
          <w:b/>
          <w:i/>
          <w:sz w:val="28"/>
          <w:szCs w:val="28"/>
        </w:rPr>
        <w:t xml:space="preserve">* Ghi chú: </w:t>
      </w:r>
    </w:p>
    <w:p w14:paraId="6436BDF0" w14:textId="5749A502" w:rsidR="00DE17F2" w:rsidRPr="00DE17F2" w:rsidRDefault="00F27F14" w:rsidP="00E5602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602C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90C33" w:rsidRPr="00E5602C">
        <w:rPr>
          <w:rFonts w:ascii="Times New Roman" w:hAnsi="Times New Roman" w:cs="Times New Roman"/>
          <w:i/>
          <w:sz w:val="28"/>
          <w:szCs w:val="28"/>
        </w:rPr>
        <w:t xml:space="preserve">+ </w:t>
      </w:r>
      <w:r w:rsidR="00374095" w:rsidRPr="00E5602C">
        <w:rPr>
          <w:rFonts w:ascii="Times New Roman" w:hAnsi="Times New Roman" w:cs="Times New Roman"/>
          <w:i/>
          <w:sz w:val="28"/>
          <w:szCs w:val="28"/>
        </w:rPr>
        <w:t>GV giảng dạy trực tuyến</w:t>
      </w:r>
      <w:r w:rsidR="00374095" w:rsidRPr="00E5602C">
        <w:rPr>
          <w:rFonts w:ascii="Times New Roman" w:eastAsia="Times New Roman" w:hAnsi="Times New Roman" w:cs="Times New Roman"/>
          <w:bCs/>
          <w:i/>
          <w:sz w:val="28"/>
          <w:szCs w:val="28"/>
          <w:lang w:val="vi-VN"/>
        </w:rPr>
        <w:t xml:space="preserve"> qua Internet,</w:t>
      </w:r>
      <w:r w:rsidR="00374095" w:rsidRPr="00E5602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học </w:t>
      </w:r>
      <w:r w:rsidR="00374095" w:rsidRPr="00E5602C">
        <w:rPr>
          <w:rFonts w:ascii="Times New Roman" w:hAnsi="Times New Roman" w:cs="Times New Roman"/>
          <w:i/>
          <w:sz w:val="28"/>
          <w:szCs w:val="28"/>
        </w:rPr>
        <w:t>online qua phần mềm zoom theo TKB</w:t>
      </w:r>
      <w:r w:rsidRPr="00E5602C">
        <w:rPr>
          <w:rFonts w:ascii="Times New Roman" w:hAnsi="Times New Roman" w:cs="Times New Roman"/>
          <w:i/>
          <w:sz w:val="28"/>
          <w:szCs w:val="28"/>
        </w:rPr>
        <w:t>, thực hiện nghiêm túc trông, giám sát, chấm bài KTĐK HKI theo phân công</w:t>
      </w:r>
      <w:r w:rsidR="00374095" w:rsidRPr="00E5602C">
        <w:rPr>
          <w:rFonts w:ascii="Times New Roman" w:hAnsi="Times New Roman" w:cs="Times New Roman"/>
          <w:i/>
          <w:sz w:val="28"/>
          <w:szCs w:val="28"/>
          <w:lang w:val="vi-VN"/>
        </w:rPr>
        <w:t>.</w:t>
      </w:r>
      <w:r w:rsidR="00DE17F2" w:rsidRPr="00E5602C">
        <w:rPr>
          <w:rFonts w:ascii="Times New Roman" w:hAnsi="Times New Roman" w:cs="Times New Roman"/>
          <w:i/>
          <w:sz w:val="28"/>
          <w:szCs w:val="28"/>
        </w:rPr>
        <w:t xml:space="preserve"> GV t</w:t>
      </w:r>
      <w:r w:rsidR="00DE17F2" w:rsidRPr="00DE17F2">
        <w:rPr>
          <w:rFonts w:ascii="Times New Roman" w:eastAsia="Times New Roman" w:hAnsi="Times New Roman" w:cs="Times New Roman"/>
          <w:bCs/>
          <w:i/>
          <w:sz w:val="28"/>
          <w:szCs w:val="28"/>
        </w:rPr>
        <w:t>hực hiện dạy bù chương trình ngày 03/01/2021 trong thời gian từ 04/01/2022 đến 13/01/2022</w:t>
      </w:r>
      <w:r w:rsidR="00DD4E3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(thể hiện rõ trong LBG và sổ SHCM của tổ)</w:t>
      </w:r>
      <w:r w:rsidR="00DE17F2" w:rsidRPr="00DE17F2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14:paraId="6C49E9C0" w14:textId="2A3BE840" w:rsidR="00D01741" w:rsidRPr="00E5602C" w:rsidRDefault="00DE17F2" w:rsidP="00E560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DE17F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+ Ngày kết thúc HKI 13/01/2022 (thứ năm), ngày nghỉ HKI 14/01/2022 (thứ sáu); ngày bắt đầu HKII 17/01/2022 (thứ hai). </w:t>
      </w:r>
      <w:r w:rsidR="00DD4E30">
        <w:rPr>
          <w:rFonts w:ascii="Times New Roman" w:eastAsia="Times New Roman" w:hAnsi="Times New Roman" w:cs="Times New Roman"/>
          <w:i/>
          <w:sz w:val="28"/>
          <w:szCs w:val="28"/>
        </w:rPr>
        <w:t>Các khối lớp</w:t>
      </w:r>
      <w:r w:rsidRPr="00DE17F2">
        <w:rPr>
          <w:rFonts w:ascii="Times New Roman" w:eastAsia="Times New Roman" w:hAnsi="Times New Roman" w:cs="Times New Roman"/>
          <w:i/>
          <w:sz w:val="28"/>
          <w:szCs w:val="28"/>
        </w:rPr>
        <w:t xml:space="preserve"> thực hiện chương trình tuần 19 từ ngày 17/01/2022.</w:t>
      </w:r>
      <w:r w:rsidR="00F27F14" w:rsidRPr="00E5602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F27F14" w:rsidRPr="00DE17F2">
        <w:rPr>
          <w:rFonts w:ascii="Times New Roman" w:eastAsia="Times New Roman" w:hAnsi="Times New Roman" w:cs="Times New Roman"/>
          <w:bCs/>
          <w:i/>
          <w:sz w:val="28"/>
          <w:szCs w:val="28"/>
        </w:rPr>
        <w:t>Từ 10/01/2022 đến 13/01/2022: Khối lớp 2, 3, 4, 5 thực hiện ôn tập HKI (tuần đệm); Khối lớp 1 thực hiện chương trình tuần 18 (dạy bù chương trình ngày thứ sáu 14/01/2022 trong tuần này).</w:t>
      </w:r>
    </w:p>
    <w:p w14:paraId="482AD31F" w14:textId="68F0FC43" w:rsidR="00DE17F2" w:rsidRPr="00DE17F2" w:rsidRDefault="00DE17F2" w:rsidP="00E560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pt-BR"/>
        </w:rPr>
      </w:pPr>
      <w:r w:rsidRPr="00DE17F2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 xml:space="preserve">- </w:t>
      </w:r>
      <w:r w:rsidR="00E90C33" w:rsidRPr="00E5602C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>N</w:t>
      </w:r>
      <w:r w:rsidR="00E90C33" w:rsidRPr="00DE17F2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>gày 12/01/2022</w:t>
      </w:r>
      <w:r w:rsidR="00E90C33" w:rsidRPr="00E5602C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>, VP nộp 02 SP tranh về PGD (</w:t>
      </w:r>
      <w:r w:rsidR="00F27F14" w:rsidRPr="00E5602C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>đ/c Trần Anh nhận) -  c</w:t>
      </w:r>
      <w:r w:rsidRPr="00DE17F2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>uộc thi sáng tác tranh cổ động tuyên truyền đội mũ bảo hiểm cho học sinh tiểu học năm 2021: Thực hiện theo công văn 4282/SGDĐT-CTTT ngày 15/12/2021 của Sở GD&amp;ĐT Hà Nội.</w:t>
      </w:r>
    </w:p>
    <w:p w14:paraId="02962E7F" w14:textId="05A28A8C" w:rsidR="00D01741" w:rsidRPr="00E5602C" w:rsidRDefault="00DE17F2" w:rsidP="00E560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E17F2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="00F27F14" w:rsidRPr="00E5602C">
        <w:rPr>
          <w:rFonts w:ascii="Times New Roman" w:eastAsia="Times New Roman" w:hAnsi="Times New Roman" w:cs="Times New Roman"/>
          <w:i/>
          <w:sz w:val="28"/>
          <w:szCs w:val="28"/>
        </w:rPr>
        <w:t>Bộ phận CNTT</w:t>
      </w:r>
      <w:r w:rsidRPr="00DE17F2">
        <w:rPr>
          <w:rFonts w:ascii="Times New Roman" w:eastAsia="Times New Roman" w:hAnsi="Times New Roman" w:cs="Times New Roman"/>
          <w:i/>
          <w:sz w:val="28"/>
          <w:szCs w:val="28"/>
        </w:rPr>
        <w:t>cập nhật an bun ảnh theo HD của</w:t>
      </w:r>
      <w:r w:rsidR="00F27F14" w:rsidRPr="00E5602C">
        <w:rPr>
          <w:rFonts w:ascii="Times New Roman" w:eastAsia="Times New Roman" w:hAnsi="Times New Roman" w:cs="Times New Roman"/>
          <w:i/>
          <w:sz w:val="28"/>
          <w:szCs w:val="28"/>
        </w:rPr>
        <w:t xml:space="preserve"> PGD theo quy định và đúng tiến độ.</w:t>
      </w:r>
    </w:p>
    <w:sectPr w:rsidR="00D01741" w:rsidRPr="00E5602C" w:rsidSect="00E57321">
      <w:pgSz w:w="16839" w:h="11907" w:orient="landscape"/>
      <w:pgMar w:top="630" w:right="1440" w:bottom="851" w:left="144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997"/>
    <w:multiLevelType w:val="hybridMultilevel"/>
    <w:tmpl w:val="DA884D38"/>
    <w:lvl w:ilvl="0" w:tplc="33409A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A22BF"/>
    <w:multiLevelType w:val="hybridMultilevel"/>
    <w:tmpl w:val="32369FA2"/>
    <w:lvl w:ilvl="0" w:tplc="BAE20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65339"/>
    <w:multiLevelType w:val="hybridMultilevel"/>
    <w:tmpl w:val="A2EA72C2"/>
    <w:lvl w:ilvl="0" w:tplc="C0365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71214"/>
    <w:multiLevelType w:val="hybridMultilevel"/>
    <w:tmpl w:val="D2A47220"/>
    <w:lvl w:ilvl="0" w:tplc="158AB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C14B2"/>
    <w:multiLevelType w:val="hybridMultilevel"/>
    <w:tmpl w:val="1F58CD68"/>
    <w:lvl w:ilvl="0" w:tplc="365E1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764F3"/>
    <w:multiLevelType w:val="hybridMultilevel"/>
    <w:tmpl w:val="21AE6040"/>
    <w:lvl w:ilvl="0" w:tplc="66703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B0433"/>
    <w:multiLevelType w:val="hybridMultilevel"/>
    <w:tmpl w:val="85D4AB40"/>
    <w:lvl w:ilvl="0" w:tplc="0DBE95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529AA"/>
    <w:multiLevelType w:val="hybridMultilevel"/>
    <w:tmpl w:val="6F101B1C"/>
    <w:lvl w:ilvl="0" w:tplc="F9A6F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D6079"/>
    <w:multiLevelType w:val="hybridMultilevel"/>
    <w:tmpl w:val="E3E45D6E"/>
    <w:lvl w:ilvl="0" w:tplc="85D0D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86B21"/>
    <w:multiLevelType w:val="hybridMultilevel"/>
    <w:tmpl w:val="EC0ABA26"/>
    <w:lvl w:ilvl="0" w:tplc="5E94C2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04801"/>
    <w:multiLevelType w:val="hybridMultilevel"/>
    <w:tmpl w:val="EB301B0E"/>
    <w:lvl w:ilvl="0" w:tplc="99586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92A8C"/>
    <w:multiLevelType w:val="hybridMultilevel"/>
    <w:tmpl w:val="7966BCEA"/>
    <w:lvl w:ilvl="0" w:tplc="A08E0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664F1"/>
    <w:multiLevelType w:val="hybridMultilevel"/>
    <w:tmpl w:val="09ECEBFA"/>
    <w:lvl w:ilvl="0" w:tplc="2BA818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87FD5"/>
    <w:multiLevelType w:val="hybridMultilevel"/>
    <w:tmpl w:val="9C3AE7C4"/>
    <w:lvl w:ilvl="0" w:tplc="065E96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1440B"/>
    <w:multiLevelType w:val="hybridMultilevel"/>
    <w:tmpl w:val="B4A6BB30"/>
    <w:lvl w:ilvl="0" w:tplc="761C7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C724D7"/>
    <w:multiLevelType w:val="hybridMultilevel"/>
    <w:tmpl w:val="3C3E909C"/>
    <w:lvl w:ilvl="0" w:tplc="387682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A2783"/>
    <w:multiLevelType w:val="hybridMultilevel"/>
    <w:tmpl w:val="EFB0F1DE"/>
    <w:lvl w:ilvl="0" w:tplc="74DA4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AF1E8B"/>
    <w:multiLevelType w:val="hybridMultilevel"/>
    <w:tmpl w:val="583C8F4A"/>
    <w:lvl w:ilvl="0" w:tplc="3B48B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7C09B3"/>
    <w:multiLevelType w:val="hybridMultilevel"/>
    <w:tmpl w:val="79D0AF1A"/>
    <w:lvl w:ilvl="0" w:tplc="3BEEA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403D4E"/>
    <w:multiLevelType w:val="hybridMultilevel"/>
    <w:tmpl w:val="8E8C3062"/>
    <w:lvl w:ilvl="0" w:tplc="52FC2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497F21"/>
    <w:multiLevelType w:val="hybridMultilevel"/>
    <w:tmpl w:val="AEB6ECD8"/>
    <w:lvl w:ilvl="0" w:tplc="7CA8CD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04010A"/>
    <w:multiLevelType w:val="hybridMultilevel"/>
    <w:tmpl w:val="71AC3374"/>
    <w:lvl w:ilvl="0" w:tplc="314224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4002F1"/>
    <w:multiLevelType w:val="hybridMultilevel"/>
    <w:tmpl w:val="5EC29770"/>
    <w:lvl w:ilvl="0" w:tplc="B3AE8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6001C9"/>
    <w:multiLevelType w:val="hybridMultilevel"/>
    <w:tmpl w:val="04C44A52"/>
    <w:lvl w:ilvl="0" w:tplc="C636A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4575BC"/>
    <w:multiLevelType w:val="hybridMultilevel"/>
    <w:tmpl w:val="12AA53B8"/>
    <w:lvl w:ilvl="0" w:tplc="24E8197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677A52"/>
    <w:multiLevelType w:val="hybridMultilevel"/>
    <w:tmpl w:val="419A2782"/>
    <w:lvl w:ilvl="0" w:tplc="62304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3C759A"/>
    <w:multiLevelType w:val="hybridMultilevel"/>
    <w:tmpl w:val="0A8617BC"/>
    <w:lvl w:ilvl="0" w:tplc="51C68D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C001DE"/>
    <w:multiLevelType w:val="hybridMultilevel"/>
    <w:tmpl w:val="8C4CDEDA"/>
    <w:lvl w:ilvl="0" w:tplc="21E81C2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29A7275"/>
    <w:multiLevelType w:val="hybridMultilevel"/>
    <w:tmpl w:val="A186400E"/>
    <w:lvl w:ilvl="0" w:tplc="E97E115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033D40"/>
    <w:multiLevelType w:val="hybridMultilevel"/>
    <w:tmpl w:val="E60883DC"/>
    <w:lvl w:ilvl="0" w:tplc="BEA42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A52715"/>
    <w:multiLevelType w:val="hybridMultilevel"/>
    <w:tmpl w:val="408E0B12"/>
    <w:lvl w:ilvl="0" w:tplc="1E308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3637D9"/>
    <w:multiLevelType w:val="hybridMultilevel"/>
    <w:tmpl w:val="FC749656"/>
    <w:lvl w:ilvl="0" w:tplc="6FACA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1D5358"/>
    <w:multiLevelType w:val="hybridMultilevel"/>
    <w:tmpl w:val="F1A01FB0"/>
    <w:lvl w:ilvl="0" w:tplc="62CEF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2C727E"/>
    <w:multiLevelType w:val="hybridMultilevel"/>
    <w:tmpl w:val="883AACD4"/>
    <w:lvl w:ilvl="0" w:tplc="5E9CDF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0563DC"/>
    <w:multiLevelType w:val="hybridMultilevel"/>
    <w:tmpl w:val="CA0231D6"/>
    <w:lvl w:ilvl="0" w:tplc="3A6250F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14"/>
  </w:num>
  <w:num w:numId="4">
    <w:abstractNumId w:val="20"/>
  </w:num>
  <w:num w:numId="5">
    <w:abstractNumId w:val="12"/>
  </w:num>
  <w:num w:numId="6">
    <w:abstractNumId w:val="31"/>
  </w:num>
  <w:num w:numId="7">
    <w:abstractNumId w:val="22"/>
  </w:num>
  <w:num w:numId="8">
    <w:abstractNumId w:val="3"/>
  </w:num>
  <w:num w:numId="9">
    <w:abstractNumId w:val="25"/>
  </w:num>
  <w:num w:numId="10">
    <w:abstractNumId w:val="19"/>
  </w:num>
  <w:num w:numId="11">
    <w:abstractNumId w:val="21"/>
  </w:num>
  <w:num w:numId="12">
    <w:abstractNumId w:val="5"/>
  </w:num>
  <w:num w:numId="13">
    <w:abstractNumId w:val="7"/>
  </w:num>
  <w:num w:numId="14">
    <w:abstractNumId w:val="2"/>
  </w:num>
  <w:num w:numId="15">
    <w:abstractNumId w:val="32"/>
  </w:num>
  <w:num w:numId="16">
    <w:abstractNumId w:val="9"/>
  </w:num>
  <w:num w:numId="17">
    <w:abstractNumId w:val="16"/>
  </w:num>
  <w:num w:numId="18">
    <w:abstractNumId w:val="30"/>
  </w:num>
  <w:num w:numId="19">
    <w:abstractNumId w:val="18"/>
  </w:num>
  <w:num w:numId="20">
    <w:abstractNumId w:val="17"/>
  </w:num>
  <w:num w:numId="21">
    <w:abstractNumId w:val="1"/>
  </w:num>
  <w:num w:numId="22">
    <w:abstractNumId w:val="10"/>
  </w:num>
  <w:num w:numId="23">
    <w:abstractNumId w:val="27"/>
  </w:num>
  <w:num w:numId="24">
    <w:abstractNumId w:val="23"/>
  </w:num>
  <w:num w:numId="25">
    <w:abstractNumId w:val="13"/>
  </w:num>
  <w:num w:numId="26">
    <w:abstractNumId w:val="6"/>
  </w:num>
  <w:num w:numId="27">
    <w:abstractNumId w:val="26"/>
  </w:num>
  <w:num w:numId="28">
    <w:abstractNumId w:val="33"/>
  </w:num>
  <w:num w:numId="29">
    <w:abstractNumId w:val="8"/>
  </w:num>
  <w:num w:numId="30">
    <w:abstractNumId w:val="34"/>
  </w:num>
  <w:num w:numId="31">
    <w:abstractNumId w:val="24"/>
  </w:num>
  <w:num w:numId="32">
    <w:abstractNumId w:val="29"/>
  </w:num>
  <w:num w:numId="33">
    <w:abstractNumId w:val="11"/>
  </w:num>
  <w:num w:numId="34">
    <w:abstractNumId w:val="0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410"/>
    <w:rsid w:val="000103C9"/>
    <w:rsid w:val="000445AD"/>
    <w:rsid w:val="0006040D"/>
    <w:rsid w:val="00066265"/>
    <w:rsid w:val="00070A9F"/>
    <w:rsid w:val="000718B6"/>
    <w:rsid w:val="000822CB"/>
    <w:rsid w:val="00091B90"/>
    <w:rsid w:val="00097455"/>
    <w:rsid w:val="00097655"/>
    <w:rsid w:val="000A7769"/>
    <w:rsid w:val="000B1016"/>
    <w:rsid w:val="000B2224"/>
    <w:rsid w:val="000B7501"/>
    <w:rsid w:val="000B7FFB"/>
    <w:rsid w:val="000D743F"/>
    <w:rsid w:val="000E3E6E"/>
    <w:rsid w:val="0011093E"/>
    <w:rsid w:val="0013437F"/>
    <w:rsid w:val="001343D9"/>
    <w:rsid w:val="00143578"/>
    <w:rsid w:val="00157781"/>
    <w:rsid w:val="00161957"/>
    <w:rsid w:val="00165296"/>
    <w:rsid w:val="001756C9"/>
    <w:rsid w:val="00184E2B"/>
    <w:rsid w:val="00185816"/>
    <w:rsid w:val="0019156E"/>
    <w:rsid w:val="001A7AD3"/>
    <w:rsid w:val="001B753C"/>
    <w:rsid w:val="001C29C4"/>
    <w:rsid w:val="001D3DD7"/>
    <w:rsid w:val="001E569B"/>
    <w:rsid w:val="001F246E"/>
    <w:rsid w:val="001F52B2"/>
    <w:rsid w:val="001F7438"/>
    <w:rsid w:val="00210A06"/>
    <w:rsid w:val="002211F5"/>
    <w:rsid w:val="00230078"/>
    <w:rsid w:val="00243EDB"/>
    <w:rsid w:val="00260DD0"/>
    <w:rsid w:val="0028078A"/>
    <w:rsid w:val="002857B8"/>
    <w:rsid w:val="002921C2"/>
    <w:rsid w:val="002922B4"/>
    <w:rsid w:val="002A0295"/>
    <w:rsid w:val="002A3A35"/>
    <w:rsid w:val="002D1982"/>
    <w:rsid w:val="002D6B2D"/>
    <w:rsid w:val="002E1641"/>
    <w:rsid w:val="002E4B34"/>
    <w:rsid w:val="002E52E0"/>
    <w:rsid w:val="002F00F3"/>
    <w:rsid w:val="002F30E5"/>
    <w:rsid w:val="0030160F"/>
    <w:rsid w:val="003057A9"/>
    <w:rsid w:val="00320F00"/>
    <w:rsid w:val="0032134C"/>
    <w:rsid w:val="003320DA"/>
    <w:rsid w:val="00344EC4"/>
    <w:rsid w:val="00350339"/>
    <w:rsid w:val="00354625"/>
    <w:rsid w:val="00357149"/>
    <w:rsid w:val="00374095"/>
    <w:rsid w:val="00377B1F"/>
    <w:rsid w:val="00385C80"/>
    <w:rsid w:val="00393E98"/>
    <w:rsid w:val="00395278"/>
    <w:rsid w:val="003A0268"/>
    <w:rsid w:val="003B565B"/>
    <w:rsid w:val="003B5CD9"/>
    <w:rsid w:val="003C6898"/>
    <w:rsid w:val="003D0FAE"/>
    <w:rsid w:val="003E6DA7"/>
    <w:rsid w:val="003F3954"/>
    <w:rsid w:val="00403E56"/>
    <w:rsid w:val="00416BA3"/>
    <w:rsid w:val="00421010"/>
    <w:rsid w:val="0042111C"/>
    <w:rsid w:val="00424066"/>
    <w:rsid w:val="0043242F"/>
    <w:rsid w:val="004326AD"/>
    <w:rsid w:val="00445244"/>
    <w:rsid w:val="00451534"/>
    <w:rsid w:val="00454284"/>
    <w:rsid w:val="004735D3"/>
    <w:rsid w:val="00476156"/>
    <w:rsid w:val="00480EE9"/>
    <w:rsid w:val="0049697B"/>
    <w:rsid w:val="004A4F4D"/>
    <w:rsid w:val="004A6D97"/>
    <w:rsid w:val="004C68AA"/>
    <w:rsid w:val="004D024A"/>
    <w:rsid w:val="004D54B2"/>
    <w:rsid w:val="004E0D3F"/>
    <w:rsid w:val="004F7E3B"/>
    <w:rsid w:val="00515798"/>
    <w:rsid w:val="00517A7E"/>
    <w:rsid w:val="00522039"/>
    <w:rsid w:val="0052220C"/>
    <w:rsid w:val="00524548"/>
    <w:rsid w:val="00574C13"/>
    <w:rsid w:val="005955C6"/>
    <w:rsid w:val="005A2762"/>
    <w:rsid w:val="005A3A00"/>
    <w:rsid w:val="005B68B0"/>
    <w:rsid w:val="005C53C3"/>
    <w:rsid w:val="005C76E3"/>
    <w:rsid w:val="005D08A5"/>
    <w:rsid w:val="0060346B"/>
    <w:rsid w:val="00604748"/>
    <w:rsid w:val="00616FAF"/>
    <w:rsid w:val="006305C0"/>
    <w:rsid w:val="00657825"/>
    <w:rsid w:val="00663AD6"/>
    <w:rsid w:val="00687EEB"/>
    <w:rsid w:val="00693167"/>
    <w:rsid w:val="006B5698"/>
    <w:rsid w:val="006B75DE"/>
    <w:rsid w:val="006C0055"/>
    <w:rsid w:val="006C0261"/>
    <w:rsid w:val="006C41B3"/>
    <w:rsid w:val="006D5BBA"/>
    <w:rsid w:val="006D718C"/>
    <w:rsid w:val="006E6EA8"/>
    <w:rsid w:val="007162AE"/>
    <w:rsid w:val="007214C3"/>
    <w:rsid w:val="0072582B"/>
    <w:rsid w:val="00736EC2"/>
    <w:rsid w:val="00741F81"/>
    <w:rsid w:val="00750EF6"/>
    <w:rsid w:val="007736C1"/>
    <w:rsid w:val="00782921"/>
    <w:rsid w:val="0078394C"/>
    <w:rsid w:val="00792700"/>
    <w:rsid w:val="0079415D"/>
    <w:rsid w:val="00794CE1"/>
    <w:rsid w:val="00795910"/>
    <w:rsid w:val="007B3E86"/>
    <w:rsid w:val="007C250B"/>
    <w:rsid w:val="007D2805"/>
    <w:rsid w:val="007E36EF"/>
    <w:rsid w:val="007F6730"/>
    <w:rsid w:val="00804640"/>
    <w:rsid w:val="008058D7"/>
    <w:rsid w:val="00821AE9"/>
    <w:rsid w:val="00823167"/>
    <w:rsid w:val="008422C6"/>
    <w:rsid w:val="00846D77"/>
    <w:rsid w:val="008552C2"/>
    <w:rsid w:val="0086002F"/>
    <w:rsid w:val="0087391E"/>
    <w:rsid w:val="00875697"/>
    <w:rsid w:val="00876342"/>
    <w:rsid w:val="00891A06"/>
    <w:rsid w:val="00895036"/>
    <w:rsid w:val="008971CA"/>
    <w:rsid w:val="008A2657"/>
    <w:rsid w:val="008D088D"/>
    <w:rsid w:val="008D0AA4"/>
    <w:rsid w:val="008E05EA"/>
    <w:rsid w:val="008E2825"/>
    <w:rsid w:val="008E7E0D"/>
    <w:rsid w:val="008F4A71"/>
    <w:rsid w:val="008F62F4"/>
    <w:rsid w:val="008F7A21"/>
    <w:rsid w:val="00910086"/>
    <w:rsid w:val="00914193"/>
    <w:rsid w:val="0091585C"/>
    <w:rsid w:val="00934760"/>
    <w:rsid w:val="00941012"/>
    <w:rsid w:val="00967D54"/>
    <w:rsid w:val="00997FF2"/>
    <w:rsid w:val="009B102D"/>
    <w:rsid w:val="009E57A5"/>
    <w:rsid w:val="009E7060"/>
    <w:rsid w:val="009F5EA2"/>
    <w:rsid w:val="00A014EF"/>
    <w:rsid w:val="00A07E32"/>
    <w:rsid w:val="00A07ECB"/>
    <w:rsid w:val="00A121D5"/>
    <w:rsid w:val="00A1325F"/>
    <w:rsid w:val="00A32C8F"/>
    <w:rsid w:val="00A33410"/>
    <w:rsid w:val="00A34163"/>
    <w:rsid w:val="00A40DD7"/>
    <w:rsid w:val="00A518AE"/>
    <w:rsid w:val="00A520DF"/>
    <w:rsid w:val="00A5661A"/>
    <w:rsid w:val="00A641DA"/>
    <w:rsid w:val="00A76D19"/>
    <w:rsid w:val="00A7743E"/>
    <w:rsid w:val="00A9166A"/>
    <w:rsid w:val="00AA3648"/>
    <w:rsid w:val="00AD6431"/>
    <w:rsid w:val="00AF3255"/>
    <w:rsid w:val="00AF5FCB"/>
    <w:rsid w:val="00AF6C32"/>
    <w:rsid w:val="00B023EB"/>
    <w:rsid w:val="00B12B81"/>
    <w:rsid w:val="00B36410"/>
    <w:rsid w:val="00B56804"/>
    <w:rsid w:val="00B57858"/>
    <w:rsid w:val="00B707F4"/>
    <w:rsid w:val="00B767B0"/>
    <w:rsid w:val="00B829C6"/>
    <w:rsid w:val="00B87756"/>
    <w:rsid w:val="00BA136B"/>
    <w:rsid w:val="00BC52DA"/>
    <w:rsid w:val="00BD72E3"/>
    <w:rsid w:val="00C22120"/>
    <w:rsid w:val="00C417A6"/>
    <w:rsid w:val="00C43155"/>
    <w:rsid w:val="00C5633E"/>
    <w:rsid w:val="00C83F98"/>
    <w:rsid w:val="00C92E25"/>
    <w:rsid w:val="00CB0504"/>
    <w:rsid w:val="00CF3ED3"/>
    <w:rsid w:val="00CF4CAB"/>
    <w:rsid w:val="00D01741"/>
    <w:rsid w:val="00D05B8C"/>
    <w:rsid w:val="00D06C66"/>
    <w:rsid w:val="00D12BE4"/>
    <w:rsid w:val="00D13D60"/>
    <w:rsid w:val="00D245AC"/>
    <w:rsid w:val="00D25CE6"/>
    <w:rsid w:val="00D422AE"/>
    <w:rsid w:val="00D42E98"/>
    <w:rsid w:val="00D46ED3"/>
    <w:rsid w:val="00D55359"/>
    <w:rsid w:val="00D64DF1"/>
    <w:rsid w:val="00D774D5"/>
    <w:rsid w:val="00D823C6"/>
    <w:rsid w:val="00D96A6A"/>
    <w:rsid w:val="00DC7B1B"/>
    <w:rsid w:val="00DD24EC"/>
    <w:rsid w:val="00DD31D5"/>
    <w:rsid w:val="00DD4E30"/>
    <w:rsid w:val="00DE17F2"/>
    <w:rsid w:val="00DE2207"/>
    <w:rsid w:val="00DF7568"/>
    <w:rsid w:val="00DF760B"/>
    <w:rsid w:val="00E2318F"/>
    <w:rsid w:val="00E33BAF"/>
    <w:rsid w:val="00E33D44"/>
    <w:rsid w:val="00E45756"/>
    <w:rsid w:val="00E46047"/>
    <w:rsid w:val="00E46659"/>
    <w:rsid w:val="00E51814"/>
    <w:rsid w:val="00E5432A"/>
    <w:rsid w:val="00E5602C"/>
    <w:rsid w:val="00E57321"/>
    <w:rsid w:val="00E90C33"/>
    <w:rsid w:val="00E9600F"/>
    <w:rsid w:val="00EC7501"/>
    <w:rsid w:val="00EE03EE"/>
    <w:rsid w:val="00EF1038"/>
    <w:rsid w:val="00EF45AE"/>
    <w:rsid w:val="00F07F36"/>
    <w:rsid w:val="00F169A0"/>
    <w:rsid w:val="00F26412"/>
    <w:rsid w:val="00F27F14"/>
    <w:rsid w:val="00F36D16"/>
    <w:rsid w:val="00F516DF"/>
    <w:rsid w:val="00F54F4F"/>
    <w:rsid w:val="00F84E84"/>
    <w:rsid w:val="00F919B4"/>
    <w:rsid w:val="00F93279"/>
    <w:rsid w:val="00FA4A36"/>
    <w:rsid w:val="00FB430E"/>
    <w:rsid w:val="00FB7E1B"/>
    <w:rsid w:val="00FC6C28"/>
    <w:rsid w:val="00FC6C2F"/>
    <w:rsid w:val="00FD00E1"/>
    <w:rsid w:val="00FD62D5"/>
    <w:rsid w:val="00FF3A0D"/>
    <w:rsid w:val="00FF683F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516C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51A6D"/>
    <w:pPr>
      <w:ind w:left="720"/>
      <w:contextualSpacing/>
    </w:pPr>
  </w:style>
  <w:style w:type="table" w:customStyle="1" w:styleId="12">
    <w:name w:val="1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067BD"/>
    <w:pPr>
      <w:spacing w:after="0" w:line="240" w:lineRule="auto"/>
    </w:p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unhideWhenUsed/>
    <w:rsid w:val="00EB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unhideWhenUsed/>
    <w:rsid w:val="005C7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2E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autoRedefine/>
    <w:rsid w:val="00A3416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51A6D"/>
    <w:pPr>
      <w:ind w:left="720"/>
      <w:contextualSpacing/>
    </w:pPr>
  </w:style>
  <w:style w:type="table" w:customStyle="1" w:styleId="12">
    <w:name w:val="1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067BD"/>
    <w:pPr>
      <w:spacing w:after="0" w:line="240" w:lineRule="auto"/>
    </w:p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unhideWhenUsed/>
    <w:rsid w:val="00EB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unhideWhenUsed/>
    <w:rsid w:val="005C7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2E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autoRedefine/>
    <w:rsid w:val="00A3416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w2Dy8Mq1kHW6ePOLQIzcLAdHxw==">AMUW2mUXtu05Yh0GZ4541qbiv82eSMhSfus2SytW0x5HY/bPLKCu/1xUBdmQyFMZB8T8AceucBPPiQXP2pV6DIxhLku4TuiJHYG+AB566q76dVB/OFiuPnIDTL0I+5HVzje5lgfHEDc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91BC3E-EF24-4713-9D9D-2EC76F62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TC</cp:lastModifiedBy>
  <cp:revision>6</cp:revision>
  <cp:lastPrinted>2021-10-11T02:26:00Z</cp:lastPrinted>
  <dcterms:created xsi:type="dcterms:W3CDTF">2022-01-04T00:24:00Z</dcterms:created>
  <dcterms:modified xsi:type="dcterms:W3CDTF">2022-01-04T00:53:00Z</dcterms:modified>
</cp:coreProperties>
</file>